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5E" w:rsidRDefault="00157D5E" w:rsidP="00157D5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КОУ «Детский дом» г.</w:t>
      </w:r>
      <w:r w:rsidR="003D5C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ска</w:t>
      </w:r>
    </w:p>
    <w:p w:rsidR="00157D5E" w:rsidRDefault="00157D5E" w:rsidP="00157D5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енбургской области</w:t>
      </w: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114E" w:rsidRDefault="0036114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114E" w:rsidRDefault="0036114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114E" w:rsidRDefault="0036114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114E" w:rsidRDefault="0036114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Pr="0036114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6114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Тема: «Развитие речи у дошкольников </w:t>
      </w:r>
      <w:proofErr w:type="gramStart"/>
      <w:r w:rsidRPr="0036114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</w:t>
      </w:r>
      <w:proofErr w:type="gramEnd"/>
    </w:p>
    <w:p w:rsidR="00157D5E" w:rsidRPr="0036114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6114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ВЗ с помощью </w:t>
      </w:r>
      <w:proofErr w:type="spellStart"/>
      <w:r w:rsidRPr="0036114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уриколотерапии</w:t>
      </w:r>
      <w:proofErr w:type="spellEnd"/>
      <w:r w:rsidRPr="0036114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  <w:r w:rsidR="0036114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.</w:t>
      </w:r>
    </w:p>
    <w:p w:rsidR="00157D5E" w:rsidRPr="0036114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57D5E" w:rsidRPr="0036114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157D5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стег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.А.</w:t>
      </w:r>
    </w:p>
    <w:p w:rsidR="00157D5E" w:rsidRDefault="00157D5E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7D5E" w:rsidRDefault="00157D5E" w:rsidP="00157D5E">
      <w:pPr>
        <w:tabs>
          <w:tab w:val="left" w:pos="2255"/>
          <w:tab w:val="left" w:pos="3713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  <w:t>Декабрь 2021 г</w:t>
      </w:r>
    </w:p>
    <w:p w:rsidR="00096538" w:rsidRDefault="00096538" w:rsidP="0009653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F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Аурикулотерапия</w:t>
      </w:r>
      <w:proofErr w:type="spellEnd"/>
      <w:r w:rsidRPr="008A57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-</w:t>
      </w:r>
      <w:r w:rsidRPr="00704F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A5717">
        <w:rPr>
          <w:rFonts w:ascii="Times New Roman" w:hAnsi="Times New Roman" w:cs="Times New Roman"/>
          <w:b/>
          <w:bCs/>
          <w:sz w:val="28"/>
          <w:szCs w:val="28"/>
        </w:rPr>
        <w:t xml:space="preserve">етрадиционная форма работы с детьми по </w:t>
      </w:r>
      <w:proofErr w:type="spellStart"/>
      <w:r w:rsidRPr="008A5717">
        <w:rPr>
          <w:rFonts w:ascii="Times New Roman" w:hAnsi="Times New Roman" w:cs="Times New Roman"/>
          <w:b/>
          <w:bCs/>
          <w:sz w:val="28"/>
          <w:szCs w:val="28"/>
        </w:rPr>
        <w:t>здоровьесбережению</w:t>
      </w:r>
      <w:proofErr w:type="spellEnd"/>
      <w:r w:rsidRPr="008A57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6538" w:rsidRPr="00F72A48" w:rsidRDefault="00096538" w:rsidP="00096538">
      <w:pPr>
        <w:spacing w:before="96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72A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доровьесберегающая</w:t>
      </w:r>
      <w:proofErr w:type="spellEnd"/>
      <w:r w:rsidRPr="00F72A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ехнология - это система мер, включающая 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7F3561" w:rsidRPr="00E30A72" w:rsidRDefault="00096538" w:rsidP="009D4E8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3561" w:rsidRPr="00E30A72">
        <w:rPr>
          <w:rFonts w:ascii="Times New Roman" w:hAnsi="Times New Roman" w:cs="Times New Roman"/>
          <w:sz w:val="28"/>
          <w:szCs w:val="28"/>
        </w:rPr>
        <w:t xml:space="preserve">аверняка многие знают, что речь теснейшим образом взаимосвязана с другими сторонами психического развития ребенка. Восприятие, память, внимание, воображение, мышление </w:t>
      </w:r>
      <w:r w:rsidR="007F3561" w:rsidRPr="00E30A72">
        <w:rPr>
          <w:rFonts w:ascii="Times New Roman" w:hAnsi="Times New Roman" w:cs="Times New Roman"/>
          <w:bCs/>
          <w:sz w:val="28"/>
          <w:szCs w:val="28"/>
        </w:rPr>
        <w:t>формируются</w:t>
      </w:r>
      <w:r w:rsidR="007F3561" w:rsidRPr="00E30A72">
        <w:rPr>
          <w:rFonts w:ascii="Times New Roman" w:hAnsi="Times New Roman" w:cs="Times New Roman"/>
          <w:sz w:val="28"/>
          <w:szCs w:val="28"/>
        </w:rPr>
        <w:t xml:space="preserve"> с прямым участием речи.</w:t>
      </w:r>
    </w:p>
    <w:p w:rsidR="007F3561" w:rsidRDefault="007F3561" w:rsidP="009D4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0A72">
        <w:rPr>
          <w:rFonts w:ascii="Times New Roman" w:hAnsi="Times New Roman" w:cs="Times New Roman"/>
          <w:sz w:val="28"/>
          <w:szCs w:val="28"/>
        </w:rPr>
        <w:t xml:space="preserve">Хорошо развитая речь ребенка является важным условием для общего его развития, для социализации его в обществе, успешного обучения в школе. </w:t>
      </w:r>
    </w:p>
    <w:p w:rsidR="007F3561" w:rsidRPr="00DA61C8" w:rsidRDefault="009D4E87" w:rsidP="009D4E87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F3561" w:rsidRPr="00DA61C8">
        <w:rPr>
          <w:rFonts w:ascii="Times New Roman" w:hAnsi="Times New Roman"/>
          <w:sz w:val="28"/>
          <w:szCs w:val="28"/>
        </w:rPr>
        <w:t xml:space="preserve">В настоящее время по данным мировой статистики число речевых расстройств растет,  в </w:t>
      </w:r>
      <w:r w:rsidR="00096538" w:rsidRPr="00DA61C8">
        <w:rPr>
          <w:rFonts w:ascii="Times New Roman" w:hAnsi="Times New Roman"/>
          <w:sz w:val="28"/>
          <w:szCs w:val="28"/>
        </w:rPr>
        <w:t>связи,</w:t>
      </w:r>
      <w:r w:rsidR="007F3561" w:rsidRPr="00DA61C8">
        <w:rPr>
          <w:rFonts w:ascii="Times New Roman" w:hAnsi="Times New Roman"/>
          <w:sz w:val="28"/>
          <w:szCs w:val="28"/>
        </w:rPr>
        <w:t xml:space="preserve"> с чем профилактика и коррекция речевых нарушений у детей принимает глобальный характер. Разработке профилактических, медицинских, психологических и педагогических методов воздействия предшествуют научные изыскания, позволяющие полноценно использовать механизмы организма в целом. </w:t>
      </w:r>
    </w:p>
    <w:p w:rsidR="007F3561" w:rsidRPr="00DA61C8" w:rsidRDefault="007F3561" w:rsidP="009D4E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61C8">
        <w:rPr>
          <w:rFonts w:ascii="Times New Roman" w:hAnsi="Times New Roman"/>
          <w:sz w:val="28"/>
          <w:szCs w:val="28"/>
        </w:rPr>
        <w:t>В последнее время в практической работе с детьми</w:t>
      </w:r>
      <w:r>
        <w:rPr>
          <w:rFonts w:ascii="Times New Roman" w:hAnsi="Times New Roman"/>
          <w:sz w:val="28"/>
          <w:szCs w:val="28"/>
        </w:rPr>
        <w:t xml:space="preserve"> старшего дошкольного возраста</w:t>
      </w:r>
      <w:r w:rsidRPr="00DA61C8">
        <w:rPr>
          <w:rFonts w:ascii="Times New Roman" w:hAnsi="Times New Roman"/>
          <w:sz w:val="28"/>
          <w:szCs w:val="28"/>
        </w:rPr>
        <w:t xml:space="preserve">, имеющими речевые нарушения, логопедический массаж и </w:t>
      </w:r>
      <w:proofErr w:type="spellStart"/>
      <w:r w:rsidRPr="00DA61C8">
        <w:rPr>
          <w:rFonts w:ascii="Times New Roman" w:hAnsi="Times New Roman"/>
          <w:sz w:val="28"/>
          <w:szCs w:val="28"/>
        </w:rPr>
        <w:t>аурикулотерапия</w:t>
      </w:r>
      <w:proofErr w:type="spellEnd"/>
      <w:r w:rsidRPr="00DA61C8">
        <w:rPr>
          <w:rFonts w:ascii="Times New Roman" w:hAnsi="Times New Roman"/>
          <w:sz w:val="28"/>
          <w:szCs w:val="28"/>
        </w:rPr>
        <w:t xml:space="preserve"> получили широкое применение. </w:t>
      </w:r>
    </w:p>
    <w:p w:rsidR="007F3561" w:rsidRPr="00DA61C8" w:rsidRDefault="007F3561" w:rsidP="009D4E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61C8">
        <w:rPr>
          <w:rFonts w:ascii="Times New Roman" w:hAnsi="Times New Roman"/>
          <w:sz w:val="28"/>
          <w:szCs w:val="28"/>
        </w:rPr>
        <w:t xml:space="preserve">Основными задачами массажа и </w:t>
      </w:r>
      <w:proofErr w:type="spellStart"/>
      <w:r w:rsidRPr="00DA61C8">
        <w:rPr>
          <w:rFonts w:ascii="Times New Roman" w:hAnsi="Times New Roman"/>
          <w:sz w:val="28"/>
          <w:szCs w:val="28"/>
        </w:rPr>
        <w:t>аурикулотерапии</w:t>
      </w:r>
      <w:proofErr w:type="spellEnd"/>
      <w:r w:rsidRPr="00DA61C8">
        <w:rPr>
          <w:rFonts w:ascii="Times New Roman" w:hAnsi="Times New Roman"/>
          <w:sz w:val="28"/>
          <w:szCs w:val="28"/>
        </w:rPr>
        <w:t xml:space="preserve"> при коррекции произносительной стороны речи при дизартрии являются:</w:t>
      </w:r>
    </w:p>
    <w:p w:rsidR="007F3561" w:rsidRPr="00DA61C8" w:rsidRDefault="007F3561" w:rsidP="009D4E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61C8">
        <w:rPr>
          <w:rFonts w:ascii="Times New Roman" w:hAnsi="Times New Roman"/>
          <w:sz w:val="28"/>
          <w:szCs w:val="28"/>
        </w:rPr>
        <w:t xml:space="preserve">- нормализация мышечного тонуса, преодоление </w:t>
      </w:r>
      <w:proofErr w:type="spellStart"/>
      <w:r w:rsidRPr="00DA61C8">
        <w:rPr>
          <w:rFonts w:ascii="Times New Roman" w:hAnsi="Times New Roman"/>
          <w:sz w:val="28"/>
          <w:szCs w:val="28"/>
        </w:rPr>
        <w:t>гипо-гипертонуса</w:t>
      </w:r>
      <w:proofErr w:type="spellEnd"/>
      <w:r w:rsidRPr="00DA61C8">
        <w:rPr>
          <w:rFonts w:ascii="Times New Roman" w:hAnsi="Times New Roman"/>
          <w:sz w:val="28"/>
          <w:szCs w:val="28"/>
        </w:rPr>
        <w:t xml:space="preserve"> в мимической и артикуляционной мускулатуре;</w:t>
      </w:r>
    </w:p>
    <w:p w:rsidR="007F3561" w:rsidRPr="00DA61C8" w:rsidRDefault="007F3561" w:rsidP="009D4E87">
      <w:pPr>
        <w:pStyle w:val="a3"/>
        <w:tabs>
          <w:tab w:val="left" w:pos="0"/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r w:rsidRPr="00DA61C8">
        <w:rPr>
          <w:rFonts w:ascii="Times New Roman" w:hAnsi="Times New Roman"/>
          <w:sz w:val="28"/>
          <w:szCs w:val="28"/>
        </w:rPr>
        <w:t xml:space="preserve">- устранение патологической симптоматики такой, как гиперкинезы, </w:t>
      </w:r>
      <w:proofErr w:type="spellStart"/>
      <w:r w:rsidRPr="00DA61C8">
        <w:rPr>
          <w:rFonts w:ascii="Times New Roman" w:hAnsi="Times New Roman"/>
          <w:sz w:val="28"/>
          <w:szCs w:val="28"/>
        </w:rPr>
        <w:t>синкинезии</w:t>
      </w:r>
      <w:proofErr w:type="spellEnd"/>
      <w:r w:rsidRPr="00DA61C8">
        <w:rPr>
          <w:rFonts w:ascii="Times New Roman" w:hAnsi="Times New Roman"/>
          <w:sz w:val="28"/>
          <w:szCs w:val="28"/>
        </w:rPr>
        <w:t>, девиация и другое</w:t>
      </w:r>
    </w:p>
    <w:p w:rsidR="007F3561" w:rsidRPr="00DA61C8" w:rsidRDefault="007F3561" w:rsidP="009D4E87">
      <w:pPr>
        <w:pStyle w:val="a3"/>
        <w:tabs>
          <w:tab w:val="left" w:pos="0"/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r w:rsidRPr="00DA61C8">
        <w:rPr>
          <w:rFonts w:ascii="Times New Roman" w:hAnsi="Times New Roman"/>
          <w:sz w:val="28"/>
          <w:szCs w:val="28"/>
        </w:rPr>
        <w:t>- стимуляция положительных кинестезий;</w:t>
      </w:r>
    </w:p>
    <w:p w:rsidR="007F3561" w:rsidRPr="00DA61C8" w:rsidRDefault="007F3561" w:rsidP="009D4E87">
      <w:pPr>
        <w:pStyle w:val="a3"/>
        <w:tabs>
          <w:tab w:val="left" w:pos="0"/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r w:rsidRPr="00DA61C8">
        <w:rPr>
          <w:rFonts w:ascii="Times New Roman" w:hAnsi="Times New Roman"/>
          <w:sz w:val="28"/>
          <w:szCs w:val="28"/>
        </w:rPr>
        <w:t xml:space="preserve"> - улучшение качеств артикуляционных движений (точность, объем, переключаемость)</w:t>
      </w:r>
    </w:p>
    <w:p w:rsidR="007F3561" w:rsidRPr="00DA61C8" w:rsidRDefault="007F3561" w:rsidP="009D4E87">
      <w:pPr>
        <w:pStyle w:val="a3"/>
        <w:tabs>
          <w:tab w:val="left" w:pos="0"/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r w:rsidRPr="00DA61C8">
        <w:rPr>
          <w:rFonts w:ascii="Times New Roman" w:hAnsi="Times New Roman"/>
          <w:sz w:val="28"/>
          <w:szCs w:val="28"/>
        </w:rPr>
        <w:t xml:space="preserve"> - увеличение силы мышечных сокращений;</w:t>
      </w:r>
    </w:p>
    <w:p w:rsidR="007F3561" w:rsidRPr="00DA61C8" w:rsidRDefault="007F3561" w:rsidP="009D4E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61C8">
        <w:rPr>
          <w:rFonts w:ascii="Times New Roman" w:hAnsi="Times New Roman"/>
          <w:sz w:val="28"/>
          <w:szCs w:val="28"/>
        </w:rPr>
        <w:t xml:space="preserve"> - активизация тонких дифференцированных движений органов артикуляции, необходимых для коррекции звукопроизношении</w:t>
      </w:r>
    </w:p>
    <w:p w:rsidR="007F3561" w:rsidRPr="00DA61C8" w:rsidRDefault="007F3561" w:rsidP="009D4E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61C8">
        <w:rPr>
          <w:rFonts w:ascii="Times New Roman" w:hAnsi="Times New Roman"/>
          <w:sz w:val="28"/>
          <w:szCs w:val="28"/>
        </w:rPr>
        <w:t>Внедрение требований ФГОС в дошкольное образование привело к активному поиску  новых форм и методов  в организации коррекционного процесса в дошкольных образовательных учреждениях</w:t>
      </w:r>
      <w:r>
        <w:rPr>
          <w:rFonts w:ascii="Times New Roman" w:hAnsi="Times New Roman"/>
          <w:sz w:val="28"/>
          <w:szCs w:val="28"/>
        </w:rPr>
        <w:t>.</w:t>
      </w:r>
    </w:p>
    <w:p w:rsidR="007F3561" w:rsidRPr="00DA61C8" w:rsidRDefault="007F3561" w:rsidP="009D4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1C8">
        <w:rPr>
          <w:rFonts w:ascii="Times New Roman" w:hAnsi="Times New Roman"/>
          <w:sz w:val="28"/>
          <w:szCs w:val="28"/>
        </w:rPr>
        <w:t xml:space="preserve">Наибольшую результативность в коррекционной работе по формированию правильных </w:t>
      </w:r>
      <w:proofErr w:type="spellStart"/>
      <w:r w:rsidRPr="00DA61C8">
        <w:rPr>
          <w:rFonts w:ascii="Times New Roman" w:hAnsi="Times New Roman"/>
          <w:sz w:val="28"/>
          <w:szCs w:val="28"/>
        </w:rPr>
        <w:t>звукопроизносительных</w:t>
      </w:r>
      <w:proofErr w:type="spellEnd"/>
      <w:r w:rsidRPr="00DA61C8">
        <w:rPr>
          <w:rFonts w:ascii="Times New Roman" w:hAnsi="Times New Roman"/>
          <w:sz w:val="28"/>
          <w:szCs w:val="28"/>
        </w:rPr>
        <w:t xml:space="preserve"> навыков у детей достигается с применением комплексного логопедического массажа  и </w:t>
      </w:r>
      <w:proofErr w:type="spellStart"/>
      <w:r w:rsidRPr="00DA61C8">
        <w:rPr>
          <w:rFonts w:ascii="Times New Roman" w:hAnsi="Times New Roman"/>
          <w:sz w:val="28"/>
          <w:szCs w:val="28"/>
        </w:rPr>
        <w:t>аурикулотерапии</w:t>
      </w:r>
      <w:proofErr w:type="spellEnd"/>
      <w:r w:rsidRPr="00DA61C8">
        <w:rPr>
          <w:rFonts w:ascii="Times New Roman" w:hAnsi="Times New Roman"/>
          <w:sz w:val="28"/>
          <w:szCs w:val="28"/>
        </w:rPr>
        <w:t xml:space="preserve">. Заслуга детального обобщения многовекового </w:t>
      </w:r>
      <w:r w:rsidRPr="00DA61C8">
        <w:rPr>
          <w:rFonts w:ascii="Times New Roman" w:hAnsi="Times New Roman"/>
          <w:sz w:val="28"/>
          <w:szCs w:val="28"/>
        </w:rPr>
        <w:lastRenderedPageBreak/>
        <w:t xml:space="preserve">опыта </w:t>
      </w:r>
      <w:proofErr w:type="spellStart"/>
      <w:r w:rsidRPr="00DA61C8">
        <w:rPr>
          <w:rFonts w:ascii="Times New Roman" w:hAnsi="Times New Roman"/>
          <w:sz w:val="28"/>
          <w:szCs w:val="28"/>
        </w:rPr>
        <w:t>аурикулодиагностики</w:t>
      </w:r>
      <w:proofErr w:type="spellEnd"/>
      <w:r w:rsidRPr="00DA61C8">
        <w:rPr>
          <w:rFonts w:ascii="Times New Roman" w:hAnsi="Times New Roman"/>
          <w:sz w:val="28"/>
          <w:szCs w:val="28"/>
        </w:rPr>
        <w:t xml:space="preserve"> и терапии в наше время принадлежит французскому врачу П. </w:t>
      </w:r>
      <w:proofErr w:type="spellStart"/>
      <w:r w:rsidRPr="00DA61C8">
        <w:rPr>
          <w:rFonts w:ascii="Times New Roman" w:hAnsi="Times New Roman"/>
          <w:sz w:val="28"/>
          <w:szCs w:val="28"/>
        </w:rPr>
        <w:t>Ножье</w:t>
      </w:r>
      <w:proofErr w:type="spellEnd"/>
      <w:r w:rsidRPr="00DA61C8">
        <w:rPr>
          <w:rFonts w:ascii="Times New Roman" w:hAnsi="Times New Roman"/>
          <w:sz w:val="28"/>
          <w:szCs w:val="28"/>
        </w:rPr>
        <w:t>.</w:t>
      </w:r>
    </w:p>
    <w:p w:rsidR="007F3561" w:rsidRDefault="003D5C19" w:rsidP="009D4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E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EA893B" wp14:editId="439F761F">
            <wp:simplePos x="0" y="0"/>
            <wp:positionH relativeFrom="column">
              <wp:posOffset>-117475</wp:posOffset>
            </wp:positionH>
            <wp:positionV relativeFrom="paragraph">
              <wp:posOffset>139700</wp:posOffset>
            </wp:positionV>
            <wp:extent cx="5144770" cy="43224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14E" w:rsidRDefault="0036114E" w:rsidP="009D4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561" w:rsidRPr="00DA61C8" w:rsidRDefault="009D4E87" w:rsidP="009D4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F3561" w:rsidRPr="00E30A72">
        <w:rPr>
          <w:rFonts w:ascii="Times New Roman" w:hAnsi="Times New Roman" w:cs="Times New Roman"/>
          <w:sz w:val="28"/>
          <w:szCs w:val="28"/>
        </w:rPr>
        <w:t>Аурикулотерапия</w:t>
      </w:r>
      <w:proofErr w:type="spellEnd"/>
      <w:r w:rsidR="007F3561" w:rsidRPr="00E30A72">
        <w:rPr>
          <w:rFonts w:ascii="Times New Roman" w:hAnsi="Times New Roman" w:cs="Times New Roman"/>
          <w:sz w:val="28"/>
          <w:szCs w:val="28"/>
        </w:rPr>
        <w:t xml:space="preserve"> -</w:t>
      </w:r>
      <w:r w:rsidR="007F3561">
        <w:rPr>
          <w:rFonts w:ascii="Times New Roman" w:hAnsi="Times New Roman" w:cs="Times New Roman"/>
          <w:sz w:val="28"/>
          <w:szCs w:val="28"/>
        </w:rPr>
        <w:t xml:space="preserve"> </w:t>
      </w:r>
      <w:r w:rsidR="007F3561" w:rsidRPr="00E30A72">
        <w:rPr>
          <w:rFonts w:ascii="Times New Roman" w:hAnsi="Times New Roman" w:cs="Times New Roman"/>
          <w:sz w:val="28"/>
          <w:szCs w:val="28"/>
        </w:rPr>
        <w:t xml:space="preserve">массаж ушных раковин — необходим детям с самого раннего возраста. Он помогает развиваться всем системам организма, усиливает концентрацию внимания, улучшает интеллектуальные возможности ребенка. </w:t>
      </w:r>
      <w:r w:rsidR="007F3561" w:rsidRPr="00DA61C8">
        <w:rPr>
          <w:rFonts w:ascii="Times New Roman" w:hAnsi="Times New Roman" w:cs="Times New Roman"/>
          <w:sz w:val="28"/>
          <w:szCs w:val="28"/>
        </w:rPr>
        <w:t xml:space="preserve">Массаж около 200 биологически активных точек, которые находятся на ушных раковинах, быстро мобилизует силы организма, в результате чего можно моментально поднять общий тонус нервной системы, снять </w:t>
      </w:r>
      <w:proofErr w:type="spellStart"/>
      <w:r w:rsidR="007F3561" w:rsidRPr="00DA61C8">
        <w:rPr>
          <w:rFonts w:ascii="Times New Roman" w:hAnsi="Times New Roman" w:cs="Times New Roman"/>
          <w:sz w:val="28"/>
          <w:szCs w:val="28"/>
        </w:rPr>
        <w:t>утомление</w:t>
      </w:r>
      <w:proofErr w:type="gramStart"/>
      <w:r w:rsidR="007F3561" w:rsidRPr="00DA61C8">
        <w:rPr>
          <w:rFonts w:ascii="Times New Roman" w:hAnsi="Times New Roman" w:cs="Times New Roman"/>
          <w:sz w:val="28"/>
          <w:szCs w:val="28"/>
        </w:rPr>
        <w:t>,</w:t>
      </w:r>
      <w:r w:rsidR="007F3561" w:rsidRPr="00DA61C8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="007F3561" w:rsidRPr="00DA61C8">
        <w:rPr>
          <w:rFonts w:ascii="Times New Roman" w:hAnsi="Times New Roman" w:cs="Times New Roman"/>
          <w:i/>
          <w:iCs/>
          <w:sz w:val="28"/>
          <w:szCs w:val="28"/>
        </w:rPr>
        <w:t>пробудить</w:t>
      </w:r>
      <w:proofErr w:type="spellEnd"/>
      <w:r w:rsidR="007F3561" w:rsidRPr="00DA61C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F3561" w:rsidRPr="00DA61C8">
        <w:rPr>
          <w:rFonts w:ascii="Times New Roman" w:hAnsi="Times New Roman" w:cs="Times New Roman"/>
          <w:sz w:val="28"/>
          <w:szCs w:val="28"/>
        </w:rPr>
        <w:t xml:space="preserve"> к </w:t>
      </w:r>
      <w:r w:rsidR="007F3561" w:rsidRPr="00DA61C8">
        <w:rPr>
          <w:rFonts w:ascii="Times New Roman" w:hAnsi="Times New Roman" w:cs="Times New Roman"/>
          <w:bCs/>
          <w:sz w:val="28"/>
          <w:szCs w:val="28"/>
        </w:rPr>
        <w:t>работе</w:t>
      </w:r>
      <w:r w:rsidR="007F3561" w:rsidRPr="00DA61C8">
        <w:rPr>
          <w:rFonts w:ascii="Times New Roman" w:hAnsi="Times New Roman" w:cs="Times New Roman"/>
          <w:sz w:val="28"/>
          <w:szCs w:val="28"/>
        </w:rPr>
        <w:t xml:space="preserve"> все внутренние резервы</w:t>
      </w:r>
    </w:p>
    <w:p w:rsidR="007F3561" w:rsidRDefault="007F3561" w:rsidP="009D4E8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7580">
        <w:rPr>
          <w:b/>
          <w:sz w:val="28"/>
          <w:szCs w:val="28"/>
          <w:u w:val="single"/>
        </w:rPr>
        <w:t>Целью</w:t>
      </w:r>
      <w:r w:rsidRPr="00633D33">
        <w:rPr>
          <w:sz w:val="28"/>
          <w:szCs w:val="28"/>
        </w:rPr>
        <w:t xml:space="preserve"> педагогической деятельности в данном направлении является развитие </w:t>
      </w:r>
      <w:proofErr w:type="spellStart"/>
      <w:r w:rsidRPr="00633D33">
        <w:rPr>
          <w:sz w:val="28"/>
          <w:szCs w:val="28"/>
        </w:rPr>
        <w:t>звукопроизносительных</w:t>
      </w:r>
      <w:proofErr w:type="spellEnd"/>
      <w:r w:rsidRPr="00633D33">
        <w:rPr>
          <w:sz w:val="28"/>
          <w:szCs w:val="28"/>
        </w:rPr>
        <w:t xml:space="preserve">  навыков у детей  </w:t>
      </w:r>
      <w:r>
        <w:rPr>
          <w:sz w:val="28"/>
          <w:szCs w:val="28"/>
        </w:rPr>
        <w:t xml:space="preserve">старшего </w:t>
      </w:r>
      <w:r w:rsidRPr="00633D33">
        <w:rPr>
          <w:sz w:val="28"/>
          <w:szCs w:val="28"/>
        </w:rPr>
        <w:t xml:space="preserve">дошкольного возраста со стёртой дизартрией посредством использования метода </w:t>
      </w:r>
      <w:proofErr w:type="spellStart"/>
      <w:r w:rsidRPr="00633D33">
        <w:rPr>
          <w:sz w:val="28"/>
          <w:szCs w:val="28"/>
        </w:rPr>
        <w:t>аурикулотерапии</w:t>
      </w:r>
      <w:proofErr w:type="spellEnd"/>
      <w:r w:rsidRPr="00633D33">
        <w:rPr>
          <w:sz w:val="28"/>
          <w:szCs w:val="28"/>
        </w:rPr>
        <w:t xml:space="preserve"> и комплексного логопедического массажа. Достижение планируемых результатов предполагает решение следующих </w:t>
      </w:r>
      <w:r w:rsidRPr="00077580">
        <w:rPr>
          <w:b/>
          <w:sz w:val="28"/>
          <w:szCs w:val="28"/>
          <w:u w:val="single"/>
        </w:rPr>
        <w:t>задач</w:t>
      </w:r>
      <w:r w:rsidRPr="00633D33">
        <w:rPr>
          <w:sz w:val="28"/>
          <w:szCs w:val="28"/>
        </w:rPr>
        <w:t>:</w:t>
      </w:r>
    </w:p>
    <w:p w:rsidR="00662D00" w:rsidRPr="00662D00" w:rsidRDefault="00662D00" w:rsidP="009D4E87">
      <w:pPr>
        <w:pStyle w:val="a4"/>
        <w:spacing w:before="0" w:beforeAutospacing="0" w:after="0" w:afterAutospacing="0"/>
        <w:ind w:firstLine="142"/>
        <w:contextualSpacing/>
        <w:jc w:val="both"/>
        <w:rPr>
          <w:b/>
          <w:sz w:val="28"/>
          <w:szCs w:val="28"/>
        </w:rPr>
      </w:pPr>
      <w:r w:rsidRPr="00662D00">
        <w:rPr>
          <w:b/>
          <w:sz w:val="28"/>
          <w:szCs w:val="28"/>
        </w:rPr>
        <w:t xml:space="preserve">         Задачи:</w:t>
      </w:r>
    </w:p>
    <w:p w:rsidR="007F3561" w:rsidRPr="00633D33" w:rsidRDefault="007F3561" w:rsidP="009D4E87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33D33">
        <w:rPr>
          <w:sz w:val="28"/>
          <w:szCs w:val="28"/>
        </w:rPr>
        <w:t>развитие артикуляционного аппарата (губ, языка, мягкого и твердого неба, правильность прикуса);</w:t>
      </w:r>
    </w:p>
    <w:p w:rsidR="007F3561" w:rsidRPr="00633D33" w:rsidRDefault="007F3561" w:rsidP="009D4E87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33D33">
        <w:rPr>
          <w:sz w:val="28"/>
          <w:szCs w:val="28"/>
        </w:rPr>
        <w:t>совершенствование моторных функций (состояния мелкой и общей моторики, артикуляционной моторики);</w:t>
      </w:r>
    </w:p>
    <w:p w:rsidR="007F3561" w:rsidRPr="00633D33" w:rsidRDefault="007F3561" w:rsidP="009D4E87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33D33">
        <w:rPr>
          <w:sz w:val="28"/>
          <w:szCs w:val="28"/>
        </w:rPr>
        <w:lastRenderedPageBreak/>
        <w:t xml:space="preserve">формирование и совершенствование правильных </w:t>
      </w:r>
      <w:proofErr w:type="spellStart"/>
      <w:r w:rsidRPr="00633D33">
        <w:rPr>
          <w:sz w:val="28"/>
          <w:szCs w:val="28"/>
        </w:rPr>
        <w:t>звукопроизносительных</w:t>
      </w:r>
      <w:proofErr w:type="spellEnd"/>
      <w:r w:rsidRPr="00633D33">
        <w:rPr>
          <w:sz w:val="28"/>
          <w:szCs w:val="28"/>
        </w:rPr>
        <w:t xml:space="preserve"> навыков;</w:t>
      </w:r>
    </w:p>
    <w:p w:rsidR="007F3561" w:rsidRPr="00633D33" w:rsidRDefault="007F3561" w:rsidP="009D4E87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633D33">
        <w:rPr>
          <w:sz w:val="28"/>
          <w:szCs w:val="28"/>
        </w:rPr>
        <w:t xml:space="preserve">формирование фонематического восприятия, словаря и грамматического строя речи, связной речи.            </w:t>
      </w:r>
    </w:p>
    <w:p w:rsidR="007F3561" w:rsidRPr="00AD61A4" w:rsidRDefault="007F3561" w:rsidP="009D4E87">
      <w:pPr>
        <w:spacing w:after="0"/>
        <w:jc w:val="both"/>
      </w:pPr>
    </w:p>
    <w:p w:rsidR="007F3561" w:rsidRDefault="007F3561" w:rsidP="009D4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D33">
        <w:rPr>
          <w:rFonts w:ascii="Times New Roman" w:hAnsi="Times New Roman" w:cs="Times New Roman"/>
          <w:sz w:val="28"/>
          <w:szCs w:val="28"/>
        </w:rPr>
        <w:t>В процессе работы должны учитываться индивиду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Pr="00633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A3">
        <w:rPr>
          <w:rFonts w:ascii="Times New Roman" w:hAnsi="Times New Roman" w:cs="Times New Roman"/>
          <w:sz w:val="28"/>
          <w:szCs w:val="28"/>
        </w:rPr>
        <w:t xml:space="preserve">Каждый ребенок – индивидуальность и, по большому счету, требует своего рецепта воздействия на мышцы артикуляционного аппарата и на аурикулярные точки. Использование методов рефлексотерапии в преодолении речевых нарушений – новое течение, которое позволяет решать как вопрос наиболее глубокого изучения речевых нарушений, так и вопрос поиска эффективных мер их преодоления. Применение метода </w:t>
      </w:r>
      <w:proofErr w:type="spellStart"/>
      <w:r w:rsidRPr="005429A3">
        <w:rPr>
          <w:rFonts w:ascii="Times New Roman" w:hAnsi="Times New Roman" w:cs="Times New Roman"/>
          <w:sz w:val="28"/>
          <w:szCs w:val="28"/>
        </w:rPr>
        <w:t>аурикулотерапии</w:t>
      </w:r>
      <w:proofErr w:type="spellEnd"/>
      <w:r w:rsidRPr="005429A3">
        <w:rPr>
          <w:rFonts w:ascii="Times New Roman" w:hAnsi="Times New Roman" w:cs="Times New Roman"/>
          <w:sz w:val="28"/>
          <w:szCs w:val="28"/>
        </w:rPr>
        <w:t xml:space="preserve"> и комплексного логопедического массажа усиливает эффективность коррекционной работы на индивидуальных и подгрупповых занятиях с детьми дошкольного возраста</w:t>
      </w:r>
      <w:r w:rsidR="009D4E87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096538" w:rsidRPr="00096538" w:rsidRDefault="00096538" w:rsidP="00096538">
      <w:pPr>
        <w:jc w:val="both"/>
        <w:rPr>
          <w:rFonts w:ascii="Times New Roman" w:hAnsi="Times New Roman" w:cs="Times New Roman"/>
          <w:sz w:val="28"/>
          <w:szCs w:val="28"/>
        </w:rPr>
      </w:pPr>
      <w:r w:rsidRPr="00096538">
        <w:rPr>
          <w:rFonts w:ascii="Times New Roman" w:hAnsi="Times New Roman" w:cs="Times New Roman"/>
          <w:sz w:val="28"/>
          <w:szCs w:val="28"/>
        </w:rPr>
        <w:t xml:space="preserve"> Критериями результативности опыта являются:</w:t>
      </w:r>
    </w:p>
    <w:p w:rsidR="00096538" w:rsidRPr="00096538" w:rsidRDefault="00096538" w:rsidP="00096538">
      <w:pPr>
        <w:jc w:val="both"/>
        <w:rPr>
          <w:rFonts w:ascii="Times New Roman" w:hAnsi="Times New Roman" w:cs="Times New Roman"/>
          <w:sz w:val="28"/>
          <w:szCs w:val="28"/>
        </w:rPr>
      </w:pPr>
      <w:r w:rsidRPr="00096538">
        <w:rPr>
          <w:rFonts w:ascii="Times New Roman" w:hAnsi="Times New Roman" w:cs="Times New Roman"/>
          <w:sz w:val="28"/>
          <w:szCs w:val="28"/>
        </w:rPr>
        <w:t>-</w:t>
      </w:r>
      <w:r w:rsidRPr="00096538">
        <w:rPr>
          <w:rFonts w:ascii="Times New Roman" w:hAnsi="Times New Roman" w:cs="Times New Roman"/>
          <w:sz w:val="28"/>
          <w:szCs w:val="28"/>
        </w:rPr>
        <w:t xml:space="preserve">результаты диагностики развития </w:t>
      </w:r>
      <w:proofErr w:type="spellStart"/>
      <w:r w:rsidRPr="00096538">
        <w:rPr>
          <w:rFonts w:ascii="Times New Roman" w:hAnsi="Times New Roman" w:cs="Times New Roman"/>
          <w:sz w:val="28"/>
          <w:szCs w:val="28"/>
        </w:rPr>
        <w:t>звукопроизносительных</w:t>
      </w:r>
      <w:proofErr w:type="spellEnd"/>
      <w:r w:rsidRPr="00096538">
        <w:rPr>
          <w:rFonts w:ascii="Times New Roman" w:hAnsi="Times New Roman" w:cs="Times New Roman"/>
          <w:sz w:val="28"/>
          <w:szCs w:val="28"/>
        </w:rPr>
        <w:t xml:space="preserve">  навыков старших дошкольников;</w:t>
      </w:r>
    </w:p>
    <w:p w:rsidR="00096538" w:rsidRPr="00096538" w:rsidRDefault="00096538" w:rsidP="00096538">
      <w:pPr>
        <w:jc w:val="both"/>
        <w:rPr>
          <w:rFonts w:ascii="Times New Roman" w:hAnsi="Times New Roman" w:cs="Times New Roman"/>
          <w:sz w:val="28"/>
          <w:szCs w:val="28"/>
        </w:rPr>
      </w:pPr>
      <w:r w:rsidRPr="00096538">
        <w:rPr>
          <w:rFonts w:ascii="Times New Roman" w:hAnsi="Times New Roman" w:cs="Times New Roman"/>
          <w:sz w:val="28"/>
          <w:szCs w:val="28"/>
        </w:rPr>
        <w:t>-</w:t>
      </w:r>
      <w:r w:rsidRPr="00096538">
        <w:rPr>
          <w:rFonts w:ascii="Times New Roman" w:hAnsi="Times New Roman" w:cs="Times New Roman"/>
          <w:sz w:val="28"/>
          <w:szCs w:val="28"/>
        </w:rPr>
        <w:t>развитость артикуляционного аппарата;</w:t>
      </w:r>
    </w:p>
    <w:p w:rsidR="00096538" w:rsidRPr="00096538" w:rsidRDefault="00096538" w:rsidP="00096538">
      <w:pPr>
        <w:jc w:val="both"/>
        <w:rPr>
          <w:rFonts w:ascii="Times New Roman" w:hAnsi="Times New Roman" w:cs="Times New Roman"/>
          <w:sz w:val="28"/>
          <w:szCs w:val="28"/>
        </w:rPr>
      </w:pPr>
      <w:r w:rsidRPr="00096538">
        <w:rPr>
          <w:rFonts w:ascii="Times New Roman" w:hAnsi="Times New Roman" w:cs="Times New Roman"/>
          <w:sz w:val="28"/>
          <w:szCs w:val="28"/>
        </w:rPr>
        <w:t>-</w:t>
      </w:r>
      <w:r w:rsidRPr="00096538">
        <w:rPr>
          <w:rFonts w:ascii="Times New Roman" w:hAnsi="Times New Roman" w:cs="Times New Roman"/>
          <w:sz w:val="28"/>
          <w:szCs w:val="28"/>
        </w:rPr>
        <w:t>повышение мотивации у воспитанников  к занятиям;</w:t>
      </w:r>
    </w:p>
    <w:p w:rsidR="00096538" w:rsidRPr="00096538" w:rsidRDefault="00096538" w:rsidP="00096538">
      <w:pPr>
        <w:jc w:val="both"/>
        <w:rPr>
          <w:rFonts w:ascii="Times New Roman" w:hAnsi="Times New Roman" w:cs="Times New Roman"/>
          <w:sz w:val="28"/>
          <w:szCs w:val="28"/>
        </w:rPr>
      </w:pPr>
      <w:r w:rsidRPr="00096538">
        <w:rPr>
          <w:rFonts w:ascii="Times New Roman" w:hAnsi="Times New Roman" w:cs="Times New Roman"/>
          <w:sz w:val="28"/>
          <w:szCs w:val="28"/>
        </w:rPr>
        <w:t>-</w:t>
      </w:r>
      <w:r w:rsidRPr="00096538">
        <w:rPr>
          <w:rFonts w:ascii="Times New Roman" w:hAnsi="Times New Roman" w:cs="Times New Roman"/>
          <w:sz w:val="28"/>
          <w:szCs w:val="28"/>
        </w:rPr>
        <w:t xml:space="preserve">увеличение числа индивидуальных занятий с  использованием метода  </w:t>
      </w:r>
      <w:proofErr w:type="spellStart"/>
      <w:r w:rsidRPr="00096538">
        <w:rPr>
          <w:rFonts w:ascii="Times New Roman" w:hAnsi="Times New Roman" w:cs="Times New Roman"/>
          <w:sz w:val="28"/>
          <w:szCs w:val="28"/>
        </w:rPr>
        <w:t>аурикулотерапии</w:t>
      </w:r>
      <w:proofErr w:type="spellEnd"/>
      <w:r w:rsidRPr="00096538">
        <w:rPr>
          <w:rFonts w:ascii="Times New Roman" w:hAnsi="Times New Roman" w:cs="Times New Roman"/>
          <w:sz w:val="28"/>
          <w:szCs w:val="28"/>
        </w:rPr>
        <w:t xml:space="preserve"> и комплексного логопедического массажа;</w:t>
      </w:r>
    </w:p>
    <w:p w:rsidR="00096538" w:rsidRPr="00096538" w:rsidRDefault="00096538" w:rsidP="00096538">
      <w:pPr>
        <w:jc w:val="both"/>
        <w:rPr>
          <w:rFonts w:ascii="Times New Roman" w:hAnsi="Times New Roman" w:cs="Times New Roman"/>
          <w:sz w:val="28"/>
          <w:szCs w:val="28"/>
        </w:rPr>
      </w:pPr>
      <w:r w:rsidRPr="000965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5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6538">
        <w:rPr>
          <w:rFonts w:ascii="Times New Roman" w:hAnsi="Times New Roman" w:cs="Times New Roman"/>
          <w:sz w:val="28"/>
          <w:szCs w:val="28"/>
        </w:rPr>
        <w:t xml:space="preserve"> моторных функций (состояния мелкой и общей моторики, артикуляционной моторики);</w:t>
      </w:r>
    </w:p>
    <w:p w:rsidR="00096538" w:rsidRDefault="00096538" w:rsidP="00096538">
      <w:pPr>
        <w:jc w:val="both"/>
        <w:rPr>
          <w:rFonts w:ascii="Times New Roman" w:hAnsi="Times New Roman" w:cs="Times New Roman"/>
          <w:sz w:val="28"/>
          <w:szCs w:val="28"/>
        </w:rPr>
      </w:pPr>
      <w:r w:rsidRPr="00096538">
        <w:rPr>
          <w:rFonts w:ascii="Times New Roman" w:hAnsi="Times New Roman" w:cs="Times New Roman"/>
          <w:sz w:val="28"/>
          <w:szCs w:val="28"/>
        </w:rPr>
        <w:t>-</w:t>
      </w:r>
      <w:r w:rsidRPr="00096538">
        <w:rPr>
          <w:rFonts w:ascii="Times New Roman" w:hAnsi="Times New Roman" w:cs="Times New Roman"/>
          <w:sz w:val="28"/>
          <w:szCs w:val="28"/>
        </w:rPr>
        <w:t xml:space="preserve">сформирование фонематического восприятия, словаря и </w:t>
      </w:r>
      <w:proofErr w:type="gramStart"/>
      <w:r w:rsidRPr="00096538">
        <w:rPr>
          <w:rFonts w:ascii="Times New Roman" w:hAnsi="Times New Roman" w:cs="Times New Roman"/>
          <w:sz w:val="28"/>
          <w:szCs w:val="28"/>
        </w:rPr>
        <w:t>-</w:t>
      </w:r>
      <w:r w:rsidRPr="000965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6538">
        <w:rPr>
          <w:rFonts w:ascii="Times New Roman" w:hAnsi="Times New Roman" w:cs="Times New Roman"/>
          <w:sz w:val="28"/>
          <w:szCs w:val="28"/>
        </w:rPr>
        <w:t xml:space="preserve">рамматического строя речи, связной речи.   </w:t>
      </w:r>
    </w:p>
    <w:p w:rsidR="003D5C19" w:rsidRDefault="003D5C19" w:rsidP="003D5C19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П</w:t>
      </w:r>
      <w:r w:rsidRPr="00704F4E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ринципы тонизирующего массажа:</w:t>
      </w:r>
    </w:p>
    <w:p w:rsidR="003D5C19" w:rsidRPr="00704F4E" w:rsidRDefault="003D5C19" w:rsidP="003D5C19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D5C19" w:rsidRPr="00704F4E" w:rsidRDefault="003D5C19" w:rsidP="003D5C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Массировать необходимо оба уха — поочередно одной рукой или одновременно </w:t>
      </w:r>
    </w:p>
    <w:p w:rsidR="003D5C19" w:rsidRPr="00704F4E" w:rsidRDefault="003D5C19" w:rsidP="003D5C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двумя руками.  Массаж проводится только теплыми, разогретыми руками. </w:t>
      </w:r>
    </w:p>
    <w:p w:rsidR="003D5C19" w:rsidRPr="00704F4E" w:rsidRDefault="003D5C19" w:rsidP="003D5C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Самый</w:t>
      </w:r>
      <w:proofErr w:type="gram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ный — обычный самомассаж пальцами. </w:t>
      </w:r>
    </w:p>
    <w:p w:rsidR="003D5C19" w:rsidRPr="00704F4E" w:rsidRDefault="003D5C19" w:rsidP="003D5C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Центральные точки ушей обычно массируются подушечками указательных пальцев, при массаже мочек в работу включаются все </w:t>
      </w:r>
      <w:r w:rsidRPr="00704F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льцы, верх ушей удобнее массировать большими пальцами.    Движения по часовой стрелке «пробуждают» и активизируют мозг. В противоположном направлении — успокаивают и умиротворяют. Поэтому утренний массаж производится круговыми движениями вправо, перед сном движения должны быть направлены против часовой стрелки.</w:t>
      </w:r>
    </w:p>
    <w:p w:rsidR="003D5C19" w:rsidRPr="00704F4E" w:rsidRDefault="003D5C19" w:rsidP="003D5C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 Воздействуя на определенные зоны ушей, посылая сигналы ослабленным органам, возвращая им работоспособность, нельзя причинять сильные болевые ощущения. Даже глубокое надавливание не должно быть грубым и резким.</w:t>
      </w:r>
    </w:p>
    <w:p w:rsidR="003D5C19" w:rsidRPr="00704F4E" w:rsidRDefault="003D5C19" w:rsidP="003D5C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     Массаж должен продолжаться не менее минуты. Если вас одолевает усталость, вы чувствуете себя сонно и вяло, то нужно начать массировать мочки ушей и козелки.</w:t>
      </w:r>
    </w:p>
    <w:p w:rsidR="003D5C19" w:rsidRPr="00704F4E" w:rsidRDefault="003D5C19" w:rsidP="003D5C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Массаж мочки уха, ближе к лицу, уменьшит зубную боль и укрепит десны.</w:t>
      </w:r>
    </w:p>
    <w:p w:rsidR="003D5C19" w:rsidRPr="003D5C19" w:rsidRDefault="003D5C19" w:rsidP="003D5C1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19">
        <w:rPr>
          <w:rFonts w:ascii="Times New Roman" w:hAnsi="Times New Roman" w:cs="Times New Roman"/>
          <w:sz w:val="28"/>
          <w:szCs w:val="28"/>
          <w:lang w:eastAsia="ru-RU"/>
        </w:rPr>
        <w:t>Точка обезболивания находится на верхней плоскости уха. Ее можно определить так: «сложите» ушную раковину по вертикали, как бы захлопните ее. На верху сгиба расположена точка обезболивания. Такой массаж в любом случае приводит к улучшению физического и эмоционального состояния.</w:t>
      </w:r>
    </w:p>
    <w:p w:rsidR="003D5C19" w:rsidRPr="003D5C19" w:rsidRDefault="003D5C19" w:rsidP="003D5C1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19">
        <w:rPr>
          <w:rFonts w:ascii="Times New Roman" w:hAnsi="Times New Roman" w:cs="Times New Roman"/>
          <w:sz w:val="28"/>
          <w:szCs w:val="28"/>
          <w:lang w:eastAsia="ru-RU"/>
        </w:rPr>
        <w:t>Если точка найдена неверно, то ее массаж никогда не нанесет вреда. Просто он становится малоэффективным. Еще один нюанс — массаж ушей не может поднять тонус организма выше нормы. Он как бы приводит все функции в оптимальное состояние.</w:t>
      </w:r>
    </w:p>
    <w:p w:rsidR="003D5C19" w:rsidRPr="003D5C19" w:rsidRDefault="003D5C19" w:rsidP="003D5C1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D00" w:rsidRPr="003D5C19" w:rsidRDefault="00096538" w:rsidP="003D5C1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C19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для эффективного развития </w:t>
      </w:r>
      <w:proofErr w:type="spellStart"/>
      <w:r w:rsidRPr="003D5C19">
        <w:rPr>
          <w:rFonts w:ascii="Times New Roman" w:hAnsi="Times New Roman" w:cs="Times New Roman"/>
          <w:sz w:val="28"/>
          <w:szCs w:val="28"/>
          <w:lang w:eastAsia="ru-RU"/>
        </w:rPr>
        <w:t>звукопроизносительных</w:t>
      </w:r>
      <w:proofErr w:type="spellEnd"/>
      <w:r w:rsidRPr="003D5C19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 у детей старшего дошкольного возраста использовался практический материал, который можно условно разделить на две группы: во-первых, помогающий непосредственному речевому развитию ребенка и, во-вторых, опосредованный, к которому относятся нетрадиционные технологии, т.е. </w:t>
      </w:r>
      <w:proofErr w:type="spellStart"/>
      <w:r w:rsidRPr="003D5C19">
        <w:rPr>
          <w:rFonts w:ascii="Times New Roman" w:hAnsi="Times New Roman" w:cs="Times New Roman"/>
          <w:sz w:val="28"/>
          <w:szCs w:val="28"/>
          <w:lang w:eastAsia="ru-RU"/>
        </w:rPr>
        <w:t>аурикулотерапия</w:t>
      </w:r>
      <w:proofErr w:type="spellEnd"/>
      <w:r w:rsidR="00157D5E" w:rsidRPr="003D5C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114E" w:rsidRDefault="0036114E" w:rsidP="003D5C1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5C19">
        <w:rPr>
          <w:rFonts w:ascii="Times New Roman" w:hAnsi="Times New Roman" w:cs="Times New Roman"/>
          <w:bCs/>
          <w:iCs/>
          <w:sz w:val="28"/>
          <w:szCs w:val="28"/>
        </w:rPr>
        <w:t xml:space="preserve">Применение в работе ДОУ </w:t>
      </w:r>
      <w:proofErr w:type="spellStart"/>
      <w:r w:rsidRPr="003D5C19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х</w:t>
      </w:r>
      <w:proofErr w:type="spellEnd"/>
      <w:r w:rsidRPr="003D5C19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й, повышает результативность </w:t>
      </w:r>
      <w:proofErr w:type="spellStart"/>
      <w:r w:rsidRPr="003D5C19">
        <w:rPr>
          <w:rFonts w:ascii="Times New Roman" w:hAnsi="Times New Roman" w:cs="Times New Roman"/>
          <w:bCs/>
          <w:iCs/>
          <w:sz w:val="28"/>
          <w:szCs w:val="28"/>
        </w:rPr>
        <w:t>воспитательно</w:t>
      </w:r>
      <w:proofErr w:type="spellEnd"/>
      <w:r w:rsidRPr="003D5C19">
        <w:rPr>
          <w:rFonts w:ascii="Times New Roman" w:hAnsi="Times New Roman" w:cs="Times New Roman"/>
          <w:bCs/>
          <w:iCs/>
          <w:sz w:val="28"/>
          <w:szCs w:val="28"/>
        </w:rPr>
        <w:t>-образовательного процесса, формирует у педагогов ценностные ориентации, направленные на сохранение и укрепление здоровья воспитанников.</w:t>
      </w:r>
    </w:p>
    <w:p w:rsidR="00941D10" w:rsidRDefault="00941D10" w:rsidP="003D5C1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10" w:rsidRDefault="00941D10" w:rsidP="003D5C1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10" w:rsidRPr="00704F4E" w:rsidRDefault="00941D10" w:rsidP="00941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Конспект индивидуального  занятия по автоматизации звука «С» в слогах и словах с использованием  метода </w:t>
      </w:r>
      <w:proofErr w:type="spellStart"/>
      <w:r w:rsidRPr="00704F4E">
        <w:rPr>
          <w:rFonts w:ascii="Times New Roman" w:hAnsi="Times New Roman" w:cs="Times New Roman"/>
          <w:b/>
          <w:sz w:val="28"/>
          <w:szCs w:val="28"/>
          <w:lang w:eastAsia="ru-RU"/>
        </w:rPr>
        <w:t>аурикулотерапии</w:t>
      </w:r>
      <w:proofErr w:type="spellEnd"/>
      <w:r w:rsidRPr="00704F4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41D10" w:rsidRPr="00704F4E" w:rsidRDefault="00941D10" w:rsidP="00941D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В гостях у снеговика».</w:t>
      </w:r>
    </w:p>
    <w:p w:rsidR="00941D10" w:rsidRPr="00797B93" w:rsidRDefault="00941D10" w:rsidP="00941D1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B93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Закрепить артикуляцию и изолированное произнесение звука [</w:t>
      </w: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>]. Упражнять в правильном произнесении звука [</w:t>
      </w: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>] в слогах и слова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учить определению наличия и место звука </w:t>
      </w: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слове</w:t>
      </w:r>
      <w:proofErr w:type="gram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Упражнять в правильном употреблении форм родительного падежа имен существительных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родолжать учить подбирать однокоренные слова к слову «снег»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Развивать целостное восприятие, внимание, память, мимическую и мелкую моторику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Разрезная картинка «Снеговик»; набор снежинок; набор парных предметных картинок со звуком [с] в названии (с изображением тучки или снежинки с обратной стороны); предметные картинки для определения места звука в слове; силуэтные изображения слона, куста и снеговика для упражнения «На что похож сугроб?»; лист бархатной бумаги; смайлики «Грусть», «Удивление» и «Радость»;</w:t>
      </w:r>
      <w:proofErr w:type="gram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 белые шерстяные нити для лучиков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едагог. Посмотри, кто-то нам прислал письмо. Давай его прочитаем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Меня не растили, Из снега слепили. Вместо носа ловко вставили морковку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Ты догадался, от кого письмо? Ребенок. От снеговика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едагог. А вот и он сам, в окошко заглядывает и приглашает тебя на прогулку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Давай подразним снеговика. Улыбнись ему и покажи,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какие  у  тебя  ровные  зубки   (упражнение   «Забор»)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 А теперь покажи ему язычок, плоский как лопата (упражнение «Лопата»). Подуй на язычок, покажи снеговику, что с ветерком ты очень дружишь (упражнение «Ветерок»). Убери язычок за зубки и покажи, какие они у тебя чистые (упражнение «Почистим нижние зубки».)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04F4E">
        <w:rPr>
          <w:rFonts w:ascii="Times New Roman" w:hAnsi="Times New Roman" w:cs="Times New Roman"/>
          <w:sz w:val="28"/>
          <w:szCs w:val="28"/>
          <w:lang w:eastAsia="ru-RU"/>
        </w:rPr>
        <w:t>. А теперь оставь язычок за нижними зубами, сомкни зубы, улыбнись и пусти ветерок (ребенок произносит: с-с-с). У тебя получился любимый звук снеговика. Давай его послушаем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 Аудиозапись «Снег скрипит»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Пройдись по снегу и послушай, как он скрипит. Нажимай слегка на мочку уха и произноси звук [с] в конце каждого моего слова: </w:t>
      </w: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.., но..,  </w:t>
      </w: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пылесо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.., поднос.., </w:t>
      </w: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автобу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анана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насо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ассируем мочки уха  круговыми движениями  по часовой стрелке «пробуждаем» и тем самым активизируем мозг, проговариваем слоги. Представляем, что катаем снежки. Ас, ос, ус, </w:t>
      </w: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ыс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 ….. и т.п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осмотри, как много снега! Давай поиграем в снежки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ослушай и повторяй за мной, о чем  нам расскажет снежок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Иско-иско-иско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 — зимой солнце низко (поглаживание ладонями шею);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Аска-аска-аска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 — вокруг из снега сказка (кулачками провести по крыльям носа);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Исто-исто-исто — снег все спрятал, чисто (двумя пальцами растираем мочки ушей)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повторяет слоговые ряды, после чего педагог договаривает </w:t>
      </w: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осмотри, снег пошел, с неба снежинки падают. Попробуй их поймать, но лови снежинку только тогда, когда услышишь в слове звук [</w:t>
      </w: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Санки, шуба, вьюга, снег, коньки, зима…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осмотри, снега стало намного больше! Из него можно еще одного снеговика слепить. Ребенок собирает разрезную картинку «Снеговик». 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о ходу работы воспитатель  задает вопросы: Кого ты слепил? (снеговика); из чего ты слепил снеговика? (из снега); если снеговик из снега, значит, он какой? (Снежный.)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Снеговик решил с тобой поиграть. Он знает, что снег падает из тучки. Тебе нужно к каждой тучке подобрать снежинку так, чтобы картинки на обратной стороне подошли друг к другу, были парой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еред ребенком в два ряда лежат картинки: первый ряд — «тучки» — картинки одного комплекта, второй ряд — «снежинки» — картинки второго комплекта. Если пара не получится, картинки нужно положить на место и место это запомнить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ары:  лиса — слон,  собака — сова, стол — стул, насос — поднос,   санки — сапоги, автобус — самолет.</w:t>
      </w:r>
      <w:proofErr w:type="gramEnd"/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ары составлены. Лиса около кого? Самосвал около</w:t>
      </w: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>., сыр около … и т.п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Ребенок называет соответствующую картинку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А снег все идет и идет. И знакомые нам предметы превратились в большие сугробы. Посмотри внимательно, на что  похожи эти сугробы?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Ребенок. На куст, на слона, на снеговика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. А под </w:t>
      </w:r>
      <w:proofErr w:type="gram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 xml:space="preserve"> из трех сугробов спрячутся эти предметы? Произнеси название картинки и определи, где находится звук: в начале, конце или середине слова?   (Картинки: санки, самолет, весы, миска, глобус, автобус)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Спрячь картинку под нужный сугроб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Ребенок выполняет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ая странная снежинка к тебе прилетела. Какая она?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Ребенок. Грустная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едагог. Покажи, какая она грустная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Ребенок. Она грустная, потому что лучиков у нее мало, а ведь снежинка должна быть лучистая, узорная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едагог. Но чтобы появился лучик, нужно вспомнить снежное слово — слово, в котором снег прячется. Первый лучик у нас есть — это слово «снежинка». Давай продолжим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Комок из снега … (снежок)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Девочка из снега … (</w:t>
      </w:r>
      <w:proofErr w:type="spellStart"/>
      <w:r w:rsidRPr="00704F4E">
        <w:rPr>
          <w:rFonts w:ascii="Times New Roman" w:hAnsi="Times New Roman" w:cs="Times New Roman"/>
          <w:sz w:val="28"/>
          <w:szCs w:val="28"/>
          <w:lang w:eastAsia="ru-RU"/>
        </w:rPr>
        <w:t>снегурочка</w:t>
      </w:r>
      <w:proofErr w:type="spellEnd"/>
      <w:r w:rsidRPr="00704F4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Человечек из снега … (снеговик)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 Баба из снега … (снежная баба)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 Цветок, первым появляющийся из-под снега … (подснежник)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 На каждое слово ребенок выкладывает ниточки-лучики вокруг снежинки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Увидела снежинка, как много у нее лучиков, и удивилась. Покажи, как она удивилась. А потом весело улыбнулась. Покажи как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Ребенок выполняет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 занятия.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едагог. Наша прогулка подошла к концу, пора возвращаться. А снежинку можно взять с собой? А почему нельзя?</w:t>
      </w:r>
    </w:p>
    <w:p w:rsidR="00941D10" w:rsidRPr="00704F4E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Ребенок. Растает.</w:t>
      </w:r>
    </w:p>
    <w:p w:rsidR="00941D10" w:rsidRDefault="00941D10" w:rsidP="00941D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4E">
        <w:rPr>
          <w:rFonts w:ascii="Times New Roman" w:hAnsi="Times New Roman" w:cs="Times New Roman"/>
          <w:sz w:val="28"/>
          <w:szCs w:val="28"/>
          <w:lang w:eastAsia="ru-RU"/>
        </w:rPr>
        <w:t>Педагог. Пусть она останется на улице, вместе со снеговиком. А развлекать их будет звук, который тебе сегодня помогал на занятии. Что это за звук?</w:t>
      </w:r>
    </w:p>
    <w:p w:rsidR="00941D10" w:rsidRPr="003D5C19" w:rsidRDefault="00941D10" w:rsidP="003D5C1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114E" w:rsidRPr="0026003D" w:rsidRDefault="0036114E" w:rsidP="00361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36114E" w:rsidRDefault="0036114E" w:rsidP="0036114E">
      <w:pPr>
        <w:numPr>
          <w:ilvl w:val="0"/>
          <w:numId w:val="3"/>
        </w:numPr>
        <w:tabs>
          <w:tab w:val="clear" w:pos="480"/>
          <w:tab w:val="left" w:pos="0"/>
          <w:tab w:val="num" w:pos="540"/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 В.А. </w:t>
      </w:r>
      <w:proofErr w:type="spellStart"/>
      <w:r>
        <w:rPr>
          <w:rFonts w:ascii="Times New Roman" w:hAnsi="Times New Roman"/>
          <w:sz w:val="24"/>
          <w:szCs w:val="24"/>
        </w:rPr>
        <w:t>Аурикулотерапия</w:t>
      </w:r>
      <w:proofErr w:type="spellEnd"/>
      <w:r>
        <w:rPr>
          <w:rFonts w:ascii="Times New Roman" w:hAnsi="Times New Roman"/>
          <w:sz w:val="24"/>
          <w:szCs w:val="24"/>
        </w:rPr>
        <w:t xml:space="preserve"> (Экспресс-диагностика и лечение заболеваний) / Иванов В.А.- </w:t>
      </w:r>
      <w:proofErr w:type="spellStart"/>
      <w:r>
        <w:rPr>
          <w:rFonts w:ascii="Times New Roman" w:hAnsi="Times New Roman"/>
          <w:sz w:val="24"/>
          <w:szCs w:val="24"/>
        </w:rPr>
        <w:t>Печат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рск</w:t>
      </w:r>
      <w:proofErr w:type="spellEnd"/>
      <w:r>
        <w:rPr>
          <w:rFonts w:ascii="Times New Roman" w:hAnsi="Times New Roman"/>
          <w:sz w:val="24"/>
          <w:szCs w:val="24"/>
        </w:rPr>
        <w:t>, 1992. – 13 с.</w:t>
      </w:r>
    </w:p>
    <w:p w:rsidR="0036114E" w:rsidRPr="005429A3" w:rsidRDefault="0036114E" w:rsidP="0036114E">
      <w:pPr>
        <w:numPr>
          <w:ilvl w:val="0"/>
          <w:numId w:val="3"/>
        </w:numPr>
        <w:tabs>
          <w:tab w:val="left" w:pos="0"/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в А.Н. Артикуляционная и вербальная </w:t>
      </w:r>
      <w:proofErr w:type="spellStart"/>
      <w:r>
        <w:rPr>
          <w:rFonts w:ascii="Times New Roman" w:hAnsi="Times New Roman"/>
          <w:sz w:val="24"/>
          <w:szCs w:val="24"/>
        </w:rPr>
        <w:t>диспраксия</w:t>
      </w:r>
      <w:proofErr w:type="spellEnd"/>
      <w:r>
        <w:rPr>
          <w:rFonts w:ascii="Times New Roman" w:hAnsi="Times New Roman"/>
          <w:sz w:val="24"/>
          <w:szCs w:val="24"/>
        </w:rPr>
        <w:t> у детей // Расстройства речи. Клинические проявления и методы коррекции. Материалы конференции "Современные проблемы логопатии. С/Пб.,1999.-С.57-63.</w:t>
      </w:r>
    </w:p>
    <w:p w:rsidR="0036114E" w:rsidRPr="005429A3" w:rsidRDefault="0036114E" w:rsidP="0036114E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429A3">
        <w:rPr>
          <w:rFonts w:ascii="Times New Roman" w:hAnsi="Times New Roman"/>
          <w:sz w:val="28"/>
          <w:szCs w:val="28"/>
        </w:rPr>
        <w:t xml:space="preserve">Севостьянова А. А., Сивцева А. М., Изотова Е. Н. Использование логопедического массажа и </w:t>
      </w:r>
      <w:proofErr w:type="spellStart"/>
      <w:r w:rsidRPr="005429A3">
        <w:rPr>
          <w:rFonts w:ascii="Times New Roman" w:hAnsi="Times New Roman"/>
          <w:sz w:val="28"/>
          <w:szCs w:val="28"/>
        </w:rPr>
        <w:t>аурикулотерапии</w:t>
      </w:r>
      <w:proofErr w:type="spellEnd"/>
      <w:r w:rsidRPr="005429A3">
        <w:rPr>
          <w:rFonts w:ascii="Times New Roman" w:hAnsi="Times New Roman"/>
          <w:sz w:val="28"/>
          <w:szCs w:val="28"/>
        </w:rPr>
        <w:t xml:space="preserve"> для развития </w:t>
      </w:r>
      <w:proofErr w:type="spellStart"/>
      <w:r w:rsidRPr="005429A3">
        <w:rPr>
          <w:rFonts w:ascii="Times New Roman" w:hAnsi="Times New Roman"/>
          <w:sz w:val="28"/>
          <w:szCs w:val="28"/>
        </w:rPr>
        <w:t>звукопроизносительных</w:t>
      </w:r>
      <w:proofErr w:type="spellEnd"/>
      <w:r w:rsidRPr="005429A3">
        <w:rPr>
          <w:rFonts w:ascii="Times New Roman" w:hAnsi="Times New Roman"/>
          <w:sz w:val="28"/>
          <w:szCs w:val="28"/>
        </w:rPr>
        <w:t xml:space="preserve"> навыков // Психолого-педагогические традиции и инновации в современном образовательном пространстве</w:t>
      </w:r>
      <w:proofErr w:type="gramStart"/>
      <w:r w:rsidRPr="005429A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429A3">
        <w:rPr>
          <w:rFonts w:ascii="Times New Roman" w:hAnsi="Times New Roman"/>
          <w:sz w:val="28"/>
          <w:szCs w:val="28"/>
        </w:rPr>
        <w:t xml:space="preserve"> сборник научных трудов по материалам Международной научно-практической конференции 20 марта 2020г. : Белгород : ООО Агентство перспективных научных исследований (АПНИ), 2020.  URL: https://apni.ru/article/530-ispolzovanie-logopedicheskogo-massazha</w:t>
      </w:r>
    </w:p>
    <w:p w:rsidR="0036114E" w:rsidRDefault="0036114E" w:rsidP="0036114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описание электронного ресурса.</w:t>
      </w:r>
    </w:p>
    <w:p w:rsidR="0036114E" w:rsidRDefault="0036114E" w:rsidP="0036114E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>
          <w:rPr>
            <w:rStyle w:val="a6"/>
            <w:sz w:val="24"/>
            <w:szCs w:val="24"/>
          </w:rPr>
          <w:t>http://www.ivalex.vistcom.ru/</w:t>
        </w:r>
      </w:hyperlink>
    </w:p>
    <w:p w:rsidR="0036114E" w:rsidRDefault="0036114E" w:rsidP="0036114E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>
          <w:rPr>
            <w:rStyle w:val="a6"/>
            <w:sz w:val="24"/>
            <w:szCs w:val="24"/>
          </w:rPr>
          <w:t>http://nsportal.ru/</w:t>
        </w:r>
      </w:hyperlink>
    </w:p>
    <w:p w:rsidR="0036114E" w:rsidRDefault="0036114E" w:rsidP="0036114E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>
          <w:rPr>
            <w:rStyle w:val="a6"/>
            <w:sz w:val="24"/>
            <w:szCs w:val="24"/>
          </w:rPr>
          <w:t>http://www.kineziology.ru/</w:t>
        </w:r>
      </w:hyperlink>
    </w:p>
    <w:p w:rsidR="007F3561" w:rsidRDefault="0036114E" w:rsidP="0036114E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hyperlink r:id="rId11" w:history="1">
        <w:r>
          <w:rPr>
            <w:rStyle w:val="a6"/>
            <w:sz w:val="24"/>
            <w:szCs w:val="24"/>
          </w:rPr>
          <w:t>http://logopedy.ru/</w:t>
        </w:r>
      </w:hyperlink>
    </w:p>
    <w:p w:rsidR="009F2481" w:rsidRDefault="009F2481"/>
    <w:sectPr w:rsidR="009F2481" w:rsidSect="00096538">
      <w:pgSz w:w="11906" w:h="16838"/>
      <w:pgMar w:top="1134" w:right="1700" w:bottom="1134" w:left="184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48B"/>
    <w:multiLevelType w:val="hybridMultilevel"/>
    <w:tmpl w:val="C8CA7D2C"/>
    <w:lvl w:ilvl="0" w:tplc="906859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">
    <w:nsid w:val="05EE2F4E"/>
    <w:multiLevelType w:val="hybridMultilevel"/>
    <w:tmpl w:val="E508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0315"/>
    <w:multiLevelType w:val="hybridMultilevel"/>
    <w:tmpl w:val="C2F82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B6BC4"/>
    <w:multiLevelType w:val="hybridMultilevel"/>
    <w:tmpl w:val="F468C01A"/>
    <w:lvl w:ilvl="0" w:tplc="B71C4B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4C76B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D80BB0"/>
    <w:multiLevelType w:val="hybridMultilevel"/>
    <w:tmpl w:val="1362E5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CB55DF"/>
    <w:multiLevelType w:val="hybridMultilevel"/>
    <w:tmpl w:val="0E78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DA"/>
    <w:rsid w:val="00096538"/>
    <w:rsid w:val="00157D5E"/>
    <w:rsid w:val="0036114E"/>
    <w:rsid w:val="003D5C19"/>
    <w:rsid w:val="00662D00"/>
    <w:rsid w:val="007F3561"/>
    <w:rsid w:val="00941D10"/>
    <w:rsid w:val="009D4E87"/>
    <w:rsid w:val="009F2481"/>
    <w:rsid w:val="00E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356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F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3561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662D00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356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F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3561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662D0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lex.vistco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oped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ineziolog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9C0F-D191-4ED5-BDCA-46D88F5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dc:description/>
  <cp:lastModifiedBy>SamLab.ws</cp:lastModifiedBy>
  <cp:revision>5</cp:revision>
  <dcterms:created xsi:type="dcterms:W3CDTF">2006-12-31T19:12:00Z</dcterms:created>
  <dcterms:modified xsi:type="dcterms:W3CDTF">2021-12-02T08:57:00Z</dcterms:modified>
</cp:coreProperties>
</file>